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6CF0" w14:textId="0BDD59E5" w:rsidR="009464D1" w:rsidRDefault="00A76E9F">
      <w:pPr>
        <w:pStyle w:val="berschrift1"/>
        <w:rPr>
          <w:rFonts w:ascii="Arial" w:hAnsi="Arial" w:cs="Arial"/>
          <w:u w:val="none"/>
        </w:rPr>
      </w:pPr>
      <w:r>
        <w:rPr>
          <w:rFonts w:ascii="Arial" w:hAnsi="Arial" w:cs="Arial"/>
          <w:b/>
          <w:u w:val="none"/>
        </w:rPr>
        <w:t>Antrag auf Zulassung zur Promotion</w:t>
      </w:r>
      <w:r w:rsidR="005A52E2">
        <w:rPr>
          <w:rFonts w:ascii="Arial" w:hAnsi="Arial" w:cs="Arial"/>
          <w:b/>
          <w:u w:val="none"/>
        </w:rPr>
        <w:t xml:space="preserve"> (Promotionsgesuch) an den Vorsitzenden des Promotionsausschusses </w:t>
      </w:r>
      <w:r w:rsidR="005A52E2">
        <w:rPr>
          <w:rFonts w:ascii="Arial" w:hAnsi="Arial" w:cs="Arial"/>
          <w:sz w:val="18"/>
          <w:u w:val="none"/>
        </w:rPr>
        <w:t>(</w:t>
      </w:r>
      <w:r w:rsidRPr="00635BF7">
        <w:rPr>
          <w:rFonts w:ascii="Arial" w:hAnsi="Arial" w:cs="Arial"/>
          <w:sz w:val="18"/>
          <w:u w:val="none"/>
        </w:rPr>
        <w:t>Abgabe im Dekanat der KIT-Fakultät für Chemie und Biowissenschaften</w:t>
      </w:r>
      <w:r w:rsidR="005A52E2">
        <w:rPr>
          <w:rFonts w:ascii="Arial" w:hAnsi="Arial" w:cs="Arial"/>
          <w:sz w:val="18"/>
          <w:u w:val="none"/>
        </w:rPr>
        <w:t xml:space="preserve">, </w:t>
      </w:r>
      <w:r w:rsidRPr="00635BF7">
        <w:rPr>
          <w:rFonts w:ascii="Arial" w:hAnsi="Arial" w:cs="Arial"/>
          <w:sz w:val="18"/>
          <w:u w:val="none"/>
        </w:rPr>
        <w:t>Geb. 30.45, Raum 126, Campus Süd)</w:t>
      </w:r>
    </w:p>
    <w:p w14:paraId="181122D5" w14:textId="77777777" w:rsidR="009464D1" w:rsidRDefault="009464D1">
      <w:pPr>
        <w:pStyle w:val="berschrift1"/>
        <w:rPr>
          <w:rFonts w:ascii="Arial" w:hAnsi="Arial" w:cs="Arial"/>
          <w:u w:val="none"/>
        </w:rPr>
      </w:pPr>
    </w:p>
    <w:p w14:paraId="77B292CA" w14:textId="77777777" w:rsidR="006A0AD5" w:rsidRPr="00635BF7" w:rsidRDefault="006A0AD5">
      <w:pPr>
        <w:rPr>
          <w:rFonts w:ascii="Arial" w:hAnsi="Arial" w:cs="Arial"/>
        </w:rPr>
      </w:pPr>
    </w:p>
    <w:p w14:paraId="18B63669" w14:textId="77777777" w:rsidR="00A76E9F" w:rsidRDefault="00ED46E0">
      <w:pPr>
        <w:rPr>
          <w:rFonts w:ascii="Arial" w:hAnsi="Arial" w:cs="Arial"/>
        </w:rPr>
      </w:pPr>
      <w:r w:rsidRPr="00635BF7">
        <w:rPr>
          <w:rFonts w:ascii="Arial" w:hAnsi="Arial" w:cs="Arial"/>
        </w:rPr>
        <w:t>Name</w:t>
      </w:r>
      <w:r w:rsidR="00A76E9F">
        <w:rPr>
          <w:rFonts w:ascii="Arial" w:hAnsi="Arial" w:cs="Arial"/>
        </w:rPr>
        <w:t>:</w:t>
      </w:r>
      <w:r w:rsidR="00A76E9F">
        <w:rPr>
          <w:rFonts w:ascii="Arial" w:hAnsi="Arial" w:cs="Arial"/>
        </w:rPr>
        <w:tab/>
      </w:r>
      <w:r w:rsidR="00A76E9F">
        <w:rPr>
          <w:rFonts w:ascii="Arial" w:hAnsi="Arial" w:cs="Arial"/>
        </w:rPr>
        <w:tab/>
      </w:r>
      <w:r w:rsidR="00A76E9F">
        <w:rPr>
          <w:rFonts w:ascii="Arial" w:hAnsi="Arial" w:cs="Arial"/>
        </w:rPr>
        <w:tab/>
      </w:r>
      <w:r w:rsidR="00A76E9F">
        <w:rPr>
          <w:rFonts w:ascii="Arial" w:hAnsi="Arial" w:cs="Arial"/>
        </w:rPr>
        <w:tab/>
        <w:t>______________________________________________________</w:t>
      </w:r>
    </w:p>
    <w:p w14:paraId="21522AB2" w14:textId="77777777" w:rsidR="00A76E9F" w:rsidRDefault="00A76E9F">
      <w:pPr>
        <w:rPr>
          <w:rFonts w:ascii="Arial" w:hAnsi="Arial" w:cs="Arial"/>
        </w:rPr>
      </w:pPr>
    </w:p>
    <w:p w14:paraId="683CAC41" w14:textId="77777777" w:rsidR="00A76E9F" w:rsidRDefault="00A76E9F">
      <w:pPr>
        <w:rPr>
          <w:rFonts w:ascii="Arial" w:hAnsi="Arial" w:cs="Arial"/>
        </w:rPr>
      </w:pPr>
    </w:p>
    <w:p w14:paraId="7AA91F4A" w14:textId="77777777" w:rsidR="00A76E9F" w:rsidRDefault="00A76E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nschrif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</w:p>
    <w:p w14:paraId="45224661" w14:textId="77777777" w:rsidR="00A76E9F" w:rsidRDefault="00A76E9F">
      <w:pPr>
        <w:rPr>
          <w:rFonts w:ascii="Arial" w:hAnsi="Arial" w:cs="Arial"/>
        </w:rPr>
      </w:pPr>
    </w:p>
    <w:p w14:paraId="4EF2D1AD" w14:textId="77777777" w:rsidR="00A76E9F" w:rsidRDefault="00A76E9F">
      <w:pPr>
        <w:rPr>
          <w:rFonts w:ascii="Arial" w:hAnsi="Arial" w:cs="Arial"/>
        </w:rPr>
      </w:pPr>
    </w:p>
    <w:p w14:paraId="5462BCE7" w14:textId="77777777" w:rsidR="00A76E9F" w:rsidRDefault="00A76E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dy-Nr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</w:p>
    <w:p w14:paraId="6AF5C8B3" w14:textId="77777777" w:rsidR="00A76E9F" w:rsidRDefault="00A76E9F">
      <w:pPr>
        <w:rPr>
          <w:rFonts w:ascii="Arial" w:hAnsi="Arial" w:cs="Arial"/>
        </w:rPr>
      </w:pPr>
    </w:p>
    <w:p w14:paraId="7221729C" w14:textId="77777777" w:rsidR="00A76E9F" w:rsidRDefault="00A76E9F">
      <w:pPr>
        <w:rPr>
          <w:rFonts w:ascii="Arial" w:hAnsi="Arial" w:cs="Arial"/>
        </w:rPr>
      </w:pPr>
    </w:p>
    <w:p w14:paraId="0836C6FB" w14:textId="49188B82" w:rsidR="00ED46E0" w:rsidRDefault="00A76E9F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ED46E0" w:rsidRPr="00635BF7">
        <w:rPr>
          <w:rFonts w:ascii="Arial" w:hAnsi="Arial" w:cs="Arial"/>
        </w:rPr>
        <w:t>:</w:t>
      </w:r>
      <w:r w:rsidR="00ED46E0" w:rsidRPr="00635B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</w:t>
      </w:r>
      <w:r w:rsidR="00ED46E0" w:rsidRPr="00635BF7">
        <w:rPr>
          <w:rFonts w:ascii="Arial" w:hAnsi="Arial" w:cs="Arial"/>
        </w:rPr>
        <w:t>__________________________________________________</w:t>
      </w:r>
    </w:p>
    <w:p w14:paraId="387C4BD9" w14:textId="77777777" w:rsidR="00A76E9F" w:rsidRPr="00635BF7" w:rsidRDefault="00A76E9F">
      <w:pPr>
        <w:rPr>
          <w:rFonts w:ascii="Arial" w:hAnsi="Arial" w:cs="Arial"/>
        </w:rPr>
      </w:pPr>
    </w:p>
    <w:p w14:paraId="1376944F" w14:textId="77777777" w:rsidR="00ED46E0" w:rsidRPr="00635BF7" w:rsidRDefault="00ED46E0">
      <w:pPr>
        <w:rPr>
          <w:rFonts w:ascii="Arial" w:hAnsi="Arial" w:cs="Arial"/>
        </w:rPr>
      </w:pPr>
    </w:p>
    <w:p w14:paraId="53BE5ABC" w14:textId="405A2CFF" w:rsidR="00C36362" w:rsidRDefault="005B3CCD">
      <w:pPr>
        <w:rPr>
          <w:rFonts w:ascii="Arial" w:hAnsi="Arial" w:cs="Arial"/>
        </w:rPr>
      </w:pPr>
      <w:r w:rsidRPr="00635BF7">
        <w:rPr>
          <w:rFonts w:ascii="Arial" w:hAnsi="Arial" w:cs="Arial"/>
        </w:rPr>
        <w:t xml:space="preserve">Promotionsverfahren </w:t>
      </w:r>
      <w:r w:rsidRPr="00635B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815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362">
            <w:rPr>
              <w:rFonts w:ascii="MS Gothic" w:eastAsia="MS Gothic" w:hAnsi="MS Gothic" w:cs="Arial" w:hint="eastAsia"/>
            </w:rPr>
            <w:t>☐</w:t>
          </w:r>
        </w:sdtContent>
      </w:sdt>
      <w:r w:rsidR="00C36362">
        <w:rPr>
          <w:rFonts w:ascii="Arial" w:hAnsi="Arial" w:cs="Arial"/>
        </w:rPr>
        <w:t xml:space="preserve"> nach Promotionsordnung vom 1</w:t>
      </w:r>
      <w:r w:rsidR="00A07687">
        <w:rPr>
          <w:rFonts w:ascii="Arial" w:hAnsi="Arial" w:cs="Arial"/>
        </w:rPr>
        <w:t>8</w:t>
      </w:r>
      <w:r w:rsidR="00C36362">
        <w:rPr>
          <w:rFonts w:ascii="Arial" w:hAnsi="Arial" w:cs="Arial"/>
        </w:rPr>
        <w:t>.08.2008 bzw. 10.09.2012</w:t>
      </w:r>
    </w:p>
    <w:p w14:paraId="48ABC121" w14:textId="77777777" w:rsidR="005B3CCD" w:rsidRDefault="005B3CCD">
      <w:pPr>
        <w:rPr>
          <w:rFonts w:ascii="Arial" w:hAnsi="Arial" w:cs="Arial"/>
          <w:sz w:val="18"/>
        </w:rPr>
      </w:pPr>
      <w:r w:rsidRPr="00635BF7">
        <w:rPr>
          <w:rFonts w:ascii="Arial" w:hAnsi="Arial" w:cs="Arial"/>
        </w:rPr>
        <w:tab/>
      </w:r>
      <w:r w:rsidR="009464D1">
        <w:rPr>
          <w:rFonts w:ascii="Arial" w:hAnsi="Arial" w:cs="Arial"/>
        </w:rPr>
        <w:tab/>
      </w:r>
      <w:r w:rsidR="009464D1">
        <w:rPr>
          <w:rFonts w:ascii="Arial" w:hAnsi="Arial" w:cs="Arial"/>
        </w:rPr>
        <w:tab/>
      </w:r>
      <w:r w:rsidR="009464D1">
        <w:rPr>
          <w:rFonts w:ascii="Arial" w:hAnsi="Arial" w:cs="Arial"/>
        </w:rPr>
        <w:tab/>
      </w:r>
      <w:r w:rsidR="009464D1">
        <w:rPr>
          <w:rFonts w:ascii="Arial" w:hAnsi="Arial" w:cs="Arial"/>
          <w:sz w:val="18"/>
        </w:rPr>
        <w:t xml:space="preserve">(nur bei Promotionsbeginn </w:t>
      </w:r>
      <w:r w:rsidR="009464D1" w:rsidRPr="00635BF7">
        <w:rPr>
          <w:rFonts w:ascii="Arial" w:hAnsi="Arial" w:cs="Arial"/>
          <w:sz w:val="18"/>
          <w:u w:val="single"/>
        </w:rPr>
        <w:t>vor</w:t>
      </w:r>
      <w:r w:rsidR="009464D1">
        <w:rPr>
          <w:rFonts w:ascii="Arial" w:hAnsi="Arial" w:cs="Arial"/>
          <w:sz w:val="18"/>
        </w:rPr>
        <w:t xml:space="preserve"> dem 28.06.2017)</w:t>
      </w:r>
    </w:p>
    <w:p w14:paraId="001CD8DF" w14:textId="4ACDD1D7" w:rsidR="009464D1" w:rsidRPr="00635BF7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1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ach Promotionsordnung vom </w:t>
      </w:r>
      <w:r w:rsidR="004F71FA">
        <w:rPr>
          <w:rFonts w:ascii="Arial" w:hAnsi="Arial" w:cs="Arial"/>
        </w:rPr>
        <w:t>27</w:t>
      </w:r>
      <w:r>
        <w:rPr>
          <w:rFonts w:ascii="Arial" w:hAnsi="Arial" w:cs="Arial"/>
        </w:rPr>
        <w:t>.06.2017</w:t>
      </w:r>
    </w:p>
    <w:p w14:paraId="6DB89A3B" w14:textId="77777777" w:rsidR="00ED46E0" w:rsidRDefault="00ED46E0">
      <w:pPr>
        <w:rPr>
          <w:rFonts w:ascii="Arial" w:hAnsi="Arial" w:cs="Arial"/>
        </w:rPr>
      </w:pPr>
    </w:p>
    <w:p w14:paraId="5E01C49E" w14:textId="77777777" w:rsidR="00A76E9F" w:rsidRPr="00635BF7" w:rsidRDefault="00A76E9F">
      <w:pPr>
        <w:rPr>
          <w:rFonts w:ascii="Arial" w:hAnsi="Arial" w:cs="Arial"/>
        </w:rPr>
      </w:pPr>
    </w:p>
    <w:p w14:paraId="3C70655A" w14:textId="54F80B4F" w:rsidR="00A76E9F" w:rsidRPr="00635BF7" w:rsidRDefault="00ED46E0">
      <w:pPr>
        <w:rPr>
          <w:rFonts w:ascii="Arial" w:hAnsi="Arial" w:cs="Arial"/>
        </w:rPr>
      </w:pPr>
      <w:r w:rsidRPr="00635BF7">
        <w:rPr>
          <w:rFonts w:ascii="Arial" w:hAnsi="Arial" w:cs="Arial"/>
        </w:rPr>
        <w:t>Thema der Dissertation:</w:t>
      </w:r>
      <w:r w:rsidRPr="00635BF7">
        <w:rPr>
          <w:rFonts w:ascii="Arial" w:hAnsi="Arial" w:cs="Arial"/>
        </w:rPr>
        <w:tab/>
        <w:t>______________________</w:t>
      </w:r>
      <w:r w:rsidR="00840D20" w:rsidRPr="00635BF7">
        <w:rPr>
          <w:rFonts w:ascii="Arial" w:hAnsi="Arial" w:cs="Arial"/>
        </w:rPr>
        <w:t>_______________________________</w:t>
      </w:r>
      <w:r w:rsidR="00A76E9F">
        <w:rPr>
          <w:rFonts w:ascii="Arial" w:hAnsi="Arial" w:cs="Arial"/>
        </w:rPr>
        <w:t>_</w:t>
      </w:r>
    </w:p>
    <w:p w14:paraId="3EECF135" w14:textId="77777777" w:rsidR="00ED46E0" w:rsidRDefault="00ED46E0">
      <w:pPr>
        <w:rPr>
          <w:rFonts w:ascii="Arial" w:hAnsi="Arial" w:cs="Arial"/>
        </w:rPr>
      </w:pPr>
    </w:p>
    <w:p w14:paraId="22EE4AFC" w14:textId="77777777" w:rsidR="00A76E9F" w:rsidRPr="00635BF7" w:rsidRDefault="00A76E9F">
      <w:pPr>
        <w:rPr>
          <w:rFonts w:ascii="Arial" w:hAnsi="Arial" w:cs="Arial"/>
        </w:rPr>
      </w:pPr>
    </w:p>
    <w:p w14:paraId="2ABF5906" w14:textId="77777777" w:rsidR="00A76E9F" w:rsidRDefault="00ED46E0" w:rsidP="00635BF7">
      <w:pPr>
        <w:rPr>
          <w:rFonts w:ascii="Arial" w:hAnsi="Arial" w:cs="Arial"/>
        </w:rPr>
      </w:pPr>
      <w:r w:rsidRPr="00635BF7">
        <w:rPr>
          <w:rFonts w:ascii="Arial" w:hAnsi="Arial" w:cs="Arial"/>
        </w:rPr>
        <w:t>___________________________________________________________________________</w:t>
      </w:r>
    </w:p>
    <w:p w14:paraId="09C70CDB" w14:textId="77777777" w:rsidR="00A76E9F" w:rsidRDefault="00A76E9F" w:rsidP="00635BF7">
      <w:pPr>
        <w:rPr>
          <w:rFonts w:ascii="Arial" w:hAnsi="Arial" w:cs="Arial"/>
        </w:rPr>
      </w:pPr>
    </w:p>
    <w:p w14:paraId="3444E096" w14:textId="77777777" w:rsidR="00A76E9F" w:rsidRDefault="00A76E9F" w:rsidP="00635BF7">
      <w:pPr>
        <w:rPr>
          <w:rFonts w:ascii="Arial" w:hAnsi="Arial" w:cs="Arial"/>
        </w:rPr>
      </w:pPr>
    </w:p>
    <w:p w14:paraId="2F7BD094" w14:textId="208AB611" w:rsidR="00ED46E0" w:rsidRDefault="00A76E9F" w:rsidP="00635BF7">
      <w:pPr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FD7A75" w14:textId="77777777" w:rsidR="009464D1" w:rsidRDefault="009464D1" w:rsidP="00635BF7">
      <w:pPr>
        <w:rPr>
          <w:rFonts w:ascii="Arial" w:hAnsi="Arial" w:cs="Arial"/>
          <w:b/>
        </w:rPr>
      </w:pPr>
    </w:p>
    <w:p w14:paraId="3B841D1B" w14:textId="77777777" w:rsidR="00840D20" w:rsidRPr="00635BF7" w:rsidRDefault="00840D20">
      <w:pPr>
        <w:rPr>
          <w:rFonts w:ascii="Arial" w:hAnsi="Arial" w:cs="Arial"/>
        </w:rPr>
      </w:pPr>
    </w:p>
    <w:p w14:paraId="565D6AC0" w14:textId="77777777" w:rsidR="009464D1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schlag zur Zusammensetzung des Prüfungsausschusses: </w:t>
      </w:r>
    </w:p>
    <w:p w14:paraId="58D52EB3" w14:textId="77777777" w:rsidR="009464D1" w:rsidRDefault="009464D1">
      <w:pPr>
        <w:rPr>
          <w:rFonts w:ascii="Arial" w:hAnsi="Arial" w:cs="Arial"/>
        </w:rPr>
      </w:pPr>
    </w:p>
    <w:p w14:paraId="056D78E6" w14:textId="77777777" w:rsidR="00A76E9F" w:rsidRDefault="00A76E9F">
      <w:pPr>
        <w:rPr>
          <w:rFonts w:ascii="Arial" w:hAnsi="Arial" w:cs="Arial"/>
        </w:rPr>
      </w:pPr>
    </w:p>
    <w:p w14:paraId="53C3CA4C" w14:textId="04777376" w:rsidR="00ED46E0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>Referent 1:</w:t>
      </w:r>
      <w:r>
        <w:rPr>
          <w:rFonts w:ascii="Arial" w:hAnsi="Arial" w:cs="Arial"/>
        </w:rPr>
        <w:tab/>
        <w:t>______________________________________</w:t>
      </w:r>
    </w:p>
    <w:p w14:paraId="1934AF09" w14:textId="77777777" w:rsidR="009464D1" w:rsidRDefault="009464D1">
      <w:pPr>
        <w:rPr>
          <w:rFonts w:ascii="Arial" w:hAnsi="Arial" w:cs="Arial"/>
        </w:rPr>
      </w:pPr>
    </w:p>
    <w:p w14:paraId="152BB58D" w14:textId="77777777" w:rsidR="009464D1" w:rsidRDefault="009464D1">
      <w:pPr>
        <w:rPr>
          <w:rFonts w:ascii="Arial" w:hAnsi="Arial" w:cs="Arial"/>
        </w:rPr>
      </w:pPr>
    </w:p>
    <w:p w14:paraId="48E0AE6D" w14:textId="77777777" w:rsidR="009464D1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>Referent 2:</w:t>
      </w:r>
      <w:r>
        <w:rPr>
          <w:rFonts w:ascii="Arial" w:hAnsi="Arial" w:cs="Arial"/>
        </w:rPr>
        <w:tab/>
        <w:t>______________________________________</w:t>
      </w:r>
    </w:p>
    <w:p w14:paraId="6E905B05" w14:textId="77777777" w:rsidR="009464D1" w:rsidRDefault="009464D1">
      <w:pPr>
        <w:rPr>
          <w:rFonts w:ascii="Arial" w:hAnsi="Arial" w:cs="Arial"/>
        </w:rPr>
      </w:pPr>
    </w:p>
    <w:p w14:paraId="3300BD56" w14:textId="77777777" w:rsidR="009464D1" w:rsidRDefault="009464D1">
      <w:pPr>
        <w:rPr>
          <w:rFonts w:ascii="Arial" w:hAnsi="Arial" w:cs="Arial"/>
        </w:rPr>
      </w:pPr>
    </w:p>
    <w:p w14:paraId="3E6C6316" w14:textId="77777777" w:rsidR="009464D1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>Prüfer 1:</w:t>
      </w:r>
      <w:r>
        <w:rPr>
          <w:rFonts w:ascii="Arial" w:hAnsi="Arial" w:cs="Arial"/>
        </w:rPr>
        <w:tab/>
        <w:t>______________________________________</w:t>
      </w:r>
    </w:p>
    <w:p w14:paraId="5F220A79" w14:textId="77777777" w:rsidR="009464D1" w:rsidRDefault="009464D1">
      <w:pPr>
        <w:rPr>
          <w:rFonts w:ascii="Arial" w:hAnsi="Arial" w:cs="Arial"/>
        </w:rPr>
      </w:pPr>
    </w:p>
    <w:p w14:paraId="37F8A8BD" w14:textId="77777777" w:rsidR="009464D1" w:rsidRDefault="009464D1">
      <w:pPr>
        <w:rPr>
          <w:rFonts w:ascii="Arial" w:hAnsi="Arial" w:cs="Arial"/>
        </w:rPr>
      </w:pPr>
    </w:p>
    <w:p w14:paraId="596E19E6" w14:textId="77777777" w:rsidR="009464D1" w:rsidRPr="00635BF7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>Prüfer 2:</w:t>
      </w:r>
      <w:r>
        <w:rPr>
          <w:rFonts w:ascii="Arial" w:hAnsi="Arial" w:cs="Arial"/>
        </w:rPr>
        <w:tab/>
        <w:t>______________________________________</w:t>
      </w:r>
    </w:p>
    <w:p w14:paraId="6FE47214" w14:textId="30586CFB" w:rsidR="00ED46E0" w:rsidRDefault="00ED46E0">
      <w:pPr>
        <w:rPr>
          <w:rFonts w:ascii="Arial" w:hAnsi="Arial" w:cs="Arial"/>
        </w:rPr>
      </w:pPr>
    </w:p>
    <w:p w14:paraId="738B5967" w14:textId="43F1BD0D" w:rsidR="005A52E2" w:rsidRDefault="005A52E2">
      <w:pPr>
        <w:rPr>
          <w:rFonts w:ascii="Arial" w:hAnsi="Arial" w:cs="Arial"/>
        </w:rPr>
      </w:pPr>
      <w:bookmarkStart w:id="0" w:name="_GoBack"/>
      <w:bookmarkEnd w:id="0"/>
    </w:p>
    <w:p w14:paraId="2BEE86A6" w14:textId="77777777" w:rsidR="005A52E2" w:rsidRDefault="005A52E2">
      <w:pPr>
        <w:rPr>
          <w:rFonts w:ascii="Arial" w:hAnsi="Arial" w:cs="Arial"/>
        </w:rPr>
      </w:pPr>
    </w:p>
    <w:p w14:paraId="11905252" w14:textId="77777777" w:rsidR="009464D1" w:rsidRPr="00635BF7" w:rsidRDefault="009464D1">
      <w:pPr>
        <w:rPr>
          <w:rFonts w:ascii="Arial" w:hAnsi="Arial" w:cs="Arial"/>
        </w:rPr>
      </w:pPr>
      <w:r>
        <w:rPr>
          <w:rFonts w:ascii="Arial" w:hAnsi="Arial" w:cs="Arial"/>
        </w:rPr>
        <w:t>Sprache der Prüfung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372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eutsch</w:t>
      </w:r>
    </w:p>
    <w:p w14:paraId="68B2DEF1" w14:textId="77777777" w:rsidR="00840D20" w:rsidRPr="00635BF7" w:rsidRDefault="00840D20">
      <w:pPr>
        <w:rPr>
          <w:rFonts w:ascii="Arial" w:hAnsi="Arial" w:cs="Arial"/>
        </w:rPr>
      </w:pPr>
    </w:p>
    <w:p w14:paraId="35A5ABF2" w14:textId="075CF3BA" w:rsidR="00840D20" w:rsidRPr="00635BF7" w:rsidRDefault="004735B2" w:rsidP="00635BF7">
      <w:pPr>
        <w:spacing w:line="480" w:lineRule="auto"/>
        <w:ind w:left="2124" w:firstLine="708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5095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D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464D1">
        <w:rPr>
          <w:rFonts w:ascii="Arial" w:hAnsi="Arial" w:cs="Arial"/>
        </w:rPr>
        <w:t xml:space="preserve"> Englisch</w:t>
      </w:r>
    </w:p>
    <w:p w14:paraId="2FC232CA" w14:textId="77777777" w:rsidR="00A76E9F" w:rsidRDefault="00A76E9F" w:rsidP="00635BF7">
      <w:pPr>
        <w:rPr>
          <w:rFonts w:ascii="Arial" w:hAnsi="Arial" w:cs="Arial"/>
        </w:rPr>
      </w:pPr>
    </w:p>
    <w:p w14:paraId="1B4F6465" w14:textId="77777777" w:rsidR="005A52E2" w:rsidRDefault="005A52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234673" w14:textId="45CE6D99" w:rsidR="009464D1" w:rsidRDefault="009464D1" w:rsidP="00635BF7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lastRenderedPageBreak/>
        <w:t xml:space="preserve">Gegebenenfalls Einverständniserklärung gem. §17 Abs. 9 der Promotionsordnung </w:t>
      </w:r>
      <w:r>
        <w:rPr>
          <w:rFonts w:ascii="Arial" w:hAnsi="Arial" w:cs="Arial"/>
          <w:sz w:val="18"/>
        </w:rPr>
        <w:t>(wird nichts angekreuzt, so ist die Öffentlichkeit ausgeschlossen)</w:t>
      </w:r>
    </w:p>
    <w:p w14:paraId="0C52862B" w14:textId="77777777" w:rsidR="009464D1" w:rsidRPr="00635BF7" w:rsidRDefault="009464D1" w:rsidP="00635BF7">
      <w:pPr>
        <w:rPr>
          <w:rFonts w:ascii="Arial" w:hAnsi="Arial" w:cs="Arial"/>
          <w:sz w:val="18"/>
        </w:rPr>
      </w:pPr>
    </w:p>
    <w:p w14:paraId="5C059A36" w14:textId="0D21D47F" w:rsidR="009464D1" w:rsidRDefault="004735B2" w:rsidP="00840D20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26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D1">
            <w:rPr>
              <w:rFonts w:ascii="MS Gothic" w:eastAsia="MS Gothic" w:hAnsi="MS Gothic" w:cs="Arial" w:hint="eastAsia"/>
            </w:rPr>
            <w:t>☐</w:t>
          </w:r>
        </w:sdtContent>
      </w:sdt>
      <w:r w:rsidR="009464D1">
        <w:rPr>
          <w:rFonts w:ascii="Arial" w:hAnsi="Arial" w:cs="Arial"/>
        </w:rPr>
        <w:t xml:space="preserve"> Mitglieder der KIT-Fakultät</w:t>
      </w:r>
      <w:r w:rsidR="00025D5D" w:rsidRPr="00025D5D">
        <w:rPr>
          <w:rFonts w:ascii="Arial" w:hAnsi="Arial" w:cs="Arial"/>
        </w:rPr>
        <w:t xml:space="preserve"> </w:t>
      </w:r>
      <w:r w:rsidR="00025D5D">
        <w:rPr>
          <w:rFonts w:ascii="Arial" w:hAnsi="Arial" w:cs="Arial"/>
        </w:rPr>
        <w:t>mit Hochschulabschluss</w:t>
      </w:r>
    </w:p>
    <w:p w14:paraId="5DF9E494" w14:textId="24FB8FA3" w:rsidR="00025D5D" w:rsidRDefault="004735B2" w:rsidP="00840D20">
      <w:pPr>
        <w:spacing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874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D1">
            <w:rPr>
              <w:rFonts w:ascii="MS Gothic" w:eastAsia="MS Gothic" w:hAnsi="MS Gothic" w:cs="Arial" w:hint="eastAsia"/>
            </w:rPr>
            <w:t>☐</w:t>
          </w:r>
        </w:sdtContent>
      </w:sdt>
      <w:r w:rsidR="009464D1">
        <w:rPr>
          <w:rFonts w:ascii="Arial" w:hAnsi="Arial" w:cs="Arial"/>
        </w:rPr>
        <w:t xml:space="preserve"> </w:t>
      </w:r>
      <w:r w:rsidR="00025D5D">
        <w:rPr>
          <w:rFonts w:ascii="Arial" w:hAnsi="Arial" w:cs="Arial"/>
        </w:rPr>
        <w:t>Folgende w</w:t>
      </w:r>
      <w:r w:rsidR="009464D1">
        <w:rPr>
          <w:rFonts w:ascii="Arial" w:hAnsi="Arial" w:cs="Arial"/>
        </w:rPr>
        <w:t>eitere Personen mit Hochschulabschluss</w:t>
      </w:r>
      <w:r w:rsidR="00025D5D">
        <w:rPr>
          <w:rFonts w:ascii="Arial" w:hAnsi="Arial" w:cs="Arial"/>
        </w:rPr>
        <w:t>: ______________________________</w:t>
      </w:r>
    </w:p>
    <w:p w14:paraId="56C2EF3C" w14:textId="77777777" w:rsidR="009464D1" w:rsidRPr="00635BF7" w:rsidRDefault="00025D5D" w:rsidP="00840D2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F60B91A" w14:textId="77777777" w:rsidR="00FD0944" w:rsidRDefault="00FD0944" w:rsidP="00840D20">
      <w:pPr>
        <w:spacing w:line="480" w:lineRule="auto"/>
        <w:rPr>
          <w:rFonts w:ascii="Arial" w:hAnsi="Arial" w:cs="Arial"/>
        </w:rPr>
      </w:pPr>
    </w:p>
    <w:p w14:paraId="0CA9C7EE" w14:textId="61C219AF" w:rsidR="00ED46E0" w:rsidRDefault="00A76E9F" w:rsidP="00840D2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und </w:t>
      </w:r>
      <w:r w:rsidR="00ED46E0" w:rsidRPr="00635BF7">
        <w:rPr>
          <w:rFonts w:ascii="Arial" w:hAnsi="Arial" w:cs="Arial"/>
        </w:rPr>
        <w:t>Unterschrift:</w:t>
      </w:r>
      <w:r w:rsidR="00ED46E0" w:rsidRPr="00635BF7">
        <w:rPr>
          <w:rFonts w:ascii="Arial" w:hAnsi="Arial" w:cs="Arial"/>
        </w:rPr>
        <w:tab/>
      </w:r>
    </w:p>
    <w:p w14:paraId="6867B2C0" w14:textId="77777777" w:rsidR="00A76E9F" w:rsidRDefault="00A76E9F" w:rsidP="00840D20">
      <w:pPr>
        <w:spacing w:line="480" w:lineRule="auto"/>
        <w:rPr>
          <w:rFonts w:ascii="Arial" w:hAnsi="Arial" w:cs="Arial"/>
        </w:rPr>
      </w:pPr>
    </w:p>
    <w:p w14:paraId="6D415FEA" w14:textId="460A5E38" w:rsidR="00A76E9F" w:rsidRPr="00635BF7" w:rsidRDefault="00635BF7" w:rsidP="00840D2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0990FE" wp14:editId="7E98C6AA">
            <wp:extent cx="2438400" cy="1219200"/>
            <wp:effectExtent l="0" t="0" r="0" b="0"/>
            <wp:docPr id="1" name="Bild 1" descr="Microsoft Office-Signaturzeil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Office-Signaturzeil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E9F" w:rsidRPr="00635BF7" w:rsidSect="009B0DA9">
      <w:pgSz w:w="11906" w:h="16838"/>
      <w:pgMar w:top="1134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E759" w14:textId="77777777" w:rsidR="004735B2" w:rsidRDefault="004735B2" w:rsidP="00C36362">
      <w:r>
        <w:separator/>
      </w:r>
    </w:p>
  </w:endnote>
  <w:endnote w:type="continuationSeparator" w:id="0">
    <w:p w14:paraId="23249A58" w14:textId="77777777" w:rsidR="004735B2" w:rsidRDefault="004735B2" w:rsidP="00C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CFEF" w14:textId="77777777" w:rsidR="004735B2" w:rsidRDefault="004735B2" w:rsidP="00C36362">
      <w:r>
        <w:separator/>
      </w:r>
    </w:p>
  </w:footnote>
  <w:footnote w:type="continuationSeparator" w:id="0">
    <w:p w14:paraId="6B5FF9FD" w14:textId="77777777" w:rsidR="004735B2" w:rsidRDefault="004735B2" w:rsidP="00C3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F06AC"/>
    <w:multiLevelType w:val="hybridMultilevel"/>
    <w:tmpl w:val="D7BA86FC"/>
    <w:lvl w:ilvl="0" w:tplc="DF545AC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0EE1397"/>
    <w:multiLevelType w:val="hybridMultilevel"/>
    <w:tmpl w:val="6270D82C"/>
    <w:lvl w:ilvl="0" w:tplc="DF545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C0AF8"/>
    <w:multiLevelType w:val="hybridMultilevel"/>
    <w:tmpl w:val="3508F22E"/>
    <w:lvl w:ilvl="0" w:tplc="DF545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20"/>
    <w:rsid w:val="00025D5D"/>
    <w:rsid w:val="0014278A"/>
    <w:rsid w:val="002B05A7"/>
    <w:rsid w:val="002E4C05"/>
    <w:rsid w:val="003D49F9"/>
    <w:rsid w:val="0043672A"/>
    <w:rsid w:val="004735B2"/>
    <w:rsid w:val="004F71FA"/>
    <w:rsid w:val="005A52E2"/>
    <w:rsid w:val="005B3CCD"/>
    <w:rsid w:val="005F3CB2"/>
    <w:rsid w:val="00635BF7"/>
    <w:rsid w:val="006A0AD5"/>
    <w:rsid w:val="007211EF"/>
    <w:rsid w:val="00812876"/>
    <w:rsid w:val="00840D20"/>
    <w:rsid w:val="009464D1"/>
    <w:rsid w:val="0096336A"/>
    <w:rsid w:val="009B0DA9"/>
    <w:rsid w:val="00A07687"/>
    <w:rsid w:val="00A76E9F"/>
    <w:rsid w:val="00C36362"/>
    <w:rsid w:val="00ED46E0"/>
    <w:rsid w:val="00FD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56171"/>
  <w15:docId w15:val="{2F093E1E-7ACB-4237-A4A4-6BFC80D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363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6362"/>
  </w:style>
  <w:style w:type="character" w:styleId="Funotenzeichen">
    <w:name w:val="footnote reference"/>
    <w:basedOn w:val="Absatz-Standardschriftart"/>
    <w:uiPriority w:val="99"/>
    <w:semiHidden/>
    <w:unhideWhenUsed/>
    <w:rsid w:val="00C3636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B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1CD-E192-446E-A0F7-B314CC2A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zur Doktorprüfung in der Zeit vom                         bis                         200_</vt:lpstr>
      <vt:lpstr>Anmeldung zur Doktorprüfung in der Zeit vom                         bis                         200_ </vt:lpstr>
    </vt:vector>
  </TitlesOfParts>
  <Company>Universität Karlsruh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Doktorprüfung in der Zeit vom                         bis                         200_</dc:title>
  <dc:subject/>
  <dc:creator>Pollich</dc:creator>
  <cp:keywords/>
  <cp:lastModifiedBy>Pollich, Marion (CHEM-BIO)</cp:lastModifiedBy>
  <cp:revision>7</cp:revision>
  <cp:lastPrinted>2019-03-26T15:19:00Z</cp:lastPrinted>
  <dcterms:created xsi:type="dcterms:W3CDTF">2017-07-13T10:15:00Z</dcterms:created>
  <dcterms:modified xsi:type="dcterms:W3CDTF">2019-03-26T15:19:00Z</dcterms:modified>
</cp:coreProperties>
</file>